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13 vom 25. Februar 2014</w:t>
      </w:r>
    </w:p>
    <w:p>
      <w:r>
        <w:t>Bundesgericht, 2014-02-25, FR</w:t>
      </w:r>
    </w:p>
    <w:p>
      <w:r>
        <w:rPr>
          <w:b/>
        </w:rPr>
        <w:t xml:space="preserve">Quelle: </w:t>
      </w:r>
      <w:r>
        <w:t>https://mcp.opencaselaw.ch/entscheid/bger_4A_417_2013</w:t>
      </w:r>
    </w:p>
    <w:p>
      <w:r>
        <w:t>FR: TF 4A_417/2013 du 25 février 2014</w:t>
      </w:r>
    </w:p>
    <w:p>
      <w:r>
        <w:t>IT: TF 4A_417/2013 del 25 febbraio 2014</w:t>
      </w:r>
    </w:p>
    <w:p>
      <w:pPr>
        <w:pStyle w:val="Heading2"/>
      </w:pPr>
      <w:r>
        <w:t>Erwägungen</w:t>
      </w:r>
    </w:p>
    <w:p>
      <w:r>
        <w:rPr>
          <w:b/>
        </w:rPr>
        <w:t>E. 1.1</w:t>
      </w:r>
    </w:p>
    <w:p>
      <w:r>
        <w:t>L'arrêt attaqué ne met pas fin à la procédure, puisque celle-ci va se poursuivre devant le Tribunal de première instance sur le volet délictuel de l'action. Il ne s'agit donc pas d'une décision finale au sens de l' art. 90 LTF .</w:t>
      </w:r>
    </w:p>
    <w:p>
      <w:r>
        <w:t>L'arrêt déféré a déclaré irrecevable l'appel interjeté par le défendeur contre une décision le condamnant à rembourser à la demanderesse le solde d'un prêt de consommation au sens de l' art. 312 CO que celle-ci lui a consenti en automne 2008. Cette décision a ainsi statué définitivement sur un chef de conclusions pris par la demanderesse (volet contractuel de l'action du 22 juillet 2010). Il s'agit donc d'une décision partielle ( art. 91 let. a LTF ), qui peut faire l'objet d'un recours immédiat au Tribunal fédéral ( ATF 137 III 421 consid. 1.1 p. 422).</w:t>
      </w:r>
    </w:p>
    <w:p>
      <w:r>
        <w:t>Interjeté pour le reste par la partie qui a entièrement succombé dans les conclusions libératoires qu'elle a prises sur le volet contractuel de la demande et qui a donc qualité pour recourir ( art. 76 al. 1 LTF ), dirigé contre un arrêt rendu en matière civile ( art. 72 al. 1 LTF ) par un tribunal supérieur statuant sur recours en dernière instance cantonale ( art. 75 LTF ) dans une affaire pécuniaire dont la valeur litigieuse (déterminée selon l' art. 51 al. 1 let. b LTF ) dépasse largement le seuil de 30'000 fr. de l' art. 74 al. 1 let. b LTF , le recours est en principe recevable, puisqu'il a été déposé dans le délai ( art. 100 al. 1 LTF ) et la forme ( art. 42 LTF ) prévus par la loi, sous la réserve toutefois que sa motivation satisfasse aux réquisits légaux (art. 42 al. 2 et 106 al. 2 LTF).</w:t>
      </w:r>
    </w:p>
    <w:p>
      <w:r>
        <w:t>Dès lors que le recours en matière civile est recevable, il en résulte nécessairement que le recours constitutionnel, qui est subsidiaire ( art. 113 LTF ), est irrecevable.</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e recourant est domicilié à New York, aux Etats-Unis, si bien que la cause revêt un caractère international ( ATF 131 III 76 consid. 2). Saisi d'un recours en matière civile, le Tribunal fédéral doit contrôler d'office la question du droit applicable, laquelle se résout selon la loi du for, soit en l'occurrence la loi fédérale du 18 décembre 1987 sur le droit international privé (LDIP; ATF 137 III 481 consid. 2.1).</w:t>
      </w:r>
    </w:p>
    <w:p>
      <w:r>
        <w:t>Il a été retenu ( art. 105 al. 1 LTF ) que le 30 juillet 2008, date où il a ouvert quatre comptes auprès de la banque intimée, le recourant a signé les conditions générales de celle-ci, dont l'art. 22 instituait une élection de droit en faveur du droit suisse pour toutes les relations juridiques qu'il nouerait avec cet établissement. Les 24 septembre et 10 octobre 2008, l'intimée a consenti au recourant deux crédits - un crédit contre titres et un crédit lombard - dont le remboursement, après qu'ils ont été dénoncés, est présentement litigieux. Le droit suisse, choisi expressément par les plaideurs, est donc applicable au volet contractuel de l'action ( art. 116 al. 1 et 2 LDIP ).</w:t>
      </w:r>
    </w:p>
    <w:p>
      <w:r>
        <w:rPr>
          <w:b/>
        </w:rPr>
        <w:t>E. 3</w:t>
      </w:r>
    </w:p>
    <w:p>
      <w:r>
        <w:t>Le recourant soutient qu'en appréciant de manière erronée la recevabilité de l'appel cantonal, la Cour de justice a violé l'art. 60 du Code de procédure civile du 19 décembre 2008 (CPC; RS 272). Selon lui, la cour cantonale aurait dû entrer en matière sur l'appel, puis le traiter au fond au lieu de prononcer une irrecevabilité en raison de la nature cassatoire et en renvoi des conclusions de l'appel.</w:t>
      </w:r>
    </w:p>
    <w:p>
      <w:r>
        <w:rPr>
          <w:b/>
        </w:rPr>
        <w:t>E. 3.1</w:t>
      </w:r>
    </w:p>
    <w:p>
      <w:r>
        <w:t>Le code de procédure civile unifié est entré en vigueur le 1er janvier 2011, alors que la querelle, initiée par la demande déposée le 22 juillet 2010, était pendante devant le Tribunal de première instance de Genève.</w:t>
      </w:r>
    </w:p>
    <w:p>
      <w:r>
        <w:t>En application des art. 404 al. 1 et 405 al. 1 CPC, la procédure de première instance est demeurée soumise au droit cantonal antérieur (i.e. aLPC/GE), tandis que l'appel était régi par le CPC. Selon la jurisprudence relative à l' art. 311 CPC , l'appel doit non seulement être « écrit et motivé », comme le mentionne expressis verbis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matière pécuniaire, les conclusions d'appel doivent être chiffrées. L'irrecevabilité de conclusions d'appel au motif que celles-ci ne sont pas chiffrées peut toutefois contrevenir au principe de l'interdiction du formalisme excessif ( art. 29 al. 1 Cst. ). A titre exceptionnel, l'autorité d'appel doit entrer en matière lorsque le montant réclamé ressort de la motivation de l'appel, mise en relation avec le dispositif de la décision attaquée ( ATF 137 III 617 consid. 4-6 et les références; cf. également arrêt 4A_587/2012 du 9 janvier 2013 consid. 2 et 3, in SJ 2013 I 510).</w:t>
      </w:r>
    </w:p>
    <w:p>
      <w:r>
        <w:rPr>
          <w:b/>
        </w:rPr>
        <w:t>E. 3.2</w:t>
      </w:r>
    </w:p>
    <w:p>
      <w:r>
        <w:t>A lire le mémoire d'appel, il apparaît clairement que le défendeur requiert de n'être pas condamné au paiement à son adverse partie de la somme de 821'221,75 USD ou sa contrevaleur de 989'687 fr.18. Il n'admet être débiteur d'aucun autre montant, inférieur à la somme précitée. Ses conclusions libératoires sont demeurées identiques dès le début du litige, que ce soit sur le volet contractuel ou celui délictuel de l'action. Il suit de là que, contrairement à l'appréciation de la cour cantonale, les conclusions d'appel sont donc recevables à la lumière de l' art. 311 CPC .</w:t>
      </w:r>
    </w:p>
    <w:p>
      <w:r>
        <w:t>Mais il n'en découle pas que la cause doit être renvoyée à la Cour de justice afin qu'elle se saisisse de l'appel et examine le mérite du volet contractuel de l'action ouverte par l'intimée. En effet, à titre préjudiciel, la cour cantonale a bel et bien contrôlé au fond cette partie du litige, qui a fait l'objet du jugement sur partie rendu le 23 mars 2012.</w:t>
      </w:r>
    </w:p>
    <w:p>
      <w:r>
        <w:t>A ce propos, elle a considéré ce qui suit: le recourant, lorsqu'il a ouvert quatre comptes auprès de l'intimée le 30 juillet 2008, a signé notamment les conditions générales de celle-ci et accepté que la correspondance soit gardée banque restante; il a obtenu ultérieurement de l'intimée deux crédits (un crédit contre titres le 24 septembre 2008 et un crédit lombard le 10 octobre 2008), par le débit desquels il a fait virer un montant de 2 millions d'USD sur un compte qu'il avait ouvert dans une banque tierce et a acheté des titres pour 525'885,87 USD; le 3 décembre 2008, la banque, alertée par des articles de presse faisant état de malversations commises par la société pour laquelle le recourant avait agi dans le cadre de l'octroi à celle-ci de deux autres crédits auprès du même établissement, a dénoncé au remboursement avec effet immédiat, par courrier adressé banque restante, les crédits octroyés au recourant; lors de la dénonciation desdits crédits, selon un décompte de l'intimée resté incontesté, le recourant était débiteur de cette dernière d'un montant global de 2'525'885 USD; la résiliation des crédits était valable du moment que l'art. 15 des conditions générales de l'intimée l'autorisait en tout temps; elle pouvait être signifiée par banque restante, dès l'instant où le recourant avait accepté expressément ce mode de communication avec l'intimée; la banque n'avait pas résilié les prêts de manière abusive ou contrairement à la bonne foi ( art. 2 CC ), puisque le recourant n'a pas contesté la baisse importante de la cotation des titres qu'il avait nantis ni prétendu que l'intimée n'avait pas de motifs d'être alarmée par les révélations de la presse relatives à A.________, suspectée par la SEC de manipulations illicites de cours de titres.</w:t>
      </w:r>
    </w:p>
    <w:p>
      <w:r>
        <w:t>Dans ces circonstances particulières, où la branche du litige ayant fait l'objet d'un jugement partiel a été contrôlée au fond avec minutie par la cour cantonale à titre préjudiciel, aucun renvoi de l'affaire à celle-ci ne se justifie.</w:t>
      </w:r>
    </w:p>
    <w:p>
      <w:r>
        <w:t>Le moyen est infondé.</w:t>
      </w:r>
    </w:p>
    <w:p>
      <w:r>
        <w:rPr>
          <w:b/>
        </w:rPr>
        <w:t>E. 4.1</w:t>
      </w:r>
    </w:p>
    <w:p>
      <w:r>
        <w:t>Invoquant une violation de l' art. 318 al. 1 let . c ch. 1 CPC, le recourant prétend qu'en jugeant une partie du litige, la cour cantonale a éludé une partie essentielle de la demande. Il fait valoir que les relations juridiques qu'entretenaient les parties étaient complexes, de sorte qu'il n'était pas possible de les scinder artificiellement en rendant un arrêt partiel.</w:t>
      </w:r>
    </w:p>
    <w:p>
      <w:r>
        <w:rPr>
          <w:b/>
        </w:rPr>
        <w:t>E. 4.2</w:t>
      </w:r>
    </w:p>
    <w:p>
      <w:r>
        <w:t>A teneur de l' art. 318 al. 1 let . c ch. 1 CPC, l'instance d'appel peut renvoyer la cause à la première instance singulièrement dans le cas où un élément essentiel de la demande n'a pas été jugé.</w:t>
      </w:r>
    </w:p>
    <w:p>
      <w:r>
        <w:t>Le renvoi à l'autorité de première instance au sens de l' art. 318 al. 1 let . c CPC doit toutefois rester l'exception, l'instance d'appel devant en règle générale soit confirmer la décision attaquée ( art. 318 al. 1 let. a CPC ) soit statuer elle-même à nouveau ( art. 318 al. 1 let. b CPC ) (cf. ATF 137 III 617 consid. 4.3 p. 619; Message du 28 juin 2006 relatif au code de procédure civile suisse, FF 2006 6841 ss, ch. 5.23.1 p. 6983).</w:t>
      </w:r>
    </w:p>
    <w:p>
      <w:r>
        <w:t>En l'espèce, le premier juge, faisant application de l'art. 143 aLPC/GE, a rendu un jugement sur partie et statué sur une partie distincte des prétentions qui lui ont été soumises, c'est-à-dire sur le volet contractuel de l'action de l'intimée. Il a donc décidé, son appréciation relevant de l'opportunité, qu'il convenait de simplifier le procès, comme le permet désormais l' art. 125 let. a CPC (cf. sur ce mécanisme dans l'ancien droit genevois: BERNARD BERTOSSA ET AL., Commentaire de la loi de procédure civile genevoise, n</w:t>
      </w:r>
    </w:p>
    <w:p>
      <w:r>
        <w:t>°s 1 et 2 ad art. 143 aLPC/GE).</w:t>
      </w:r>
    </w:p>
    <w:p>
      <w:r>
        <w:t>Il appert ainsi que si l'autorité cantonale n'a examiné - préjudiciellement - que le volet contractuel de l'action, c'est parce que le premier juge avait décidé d'alléger le différend en rendant un jugement sur partie, comme le lui permettait l'art. 143 aLPC/GE.</w:t>
      </w:r>
    </w:p>
    <w:p>
      <w:r>
        <w:t>Or, devant le Tribunal fédéral, le recourant n'invoque pas l'application arbitraire de cette ancienne norme de procédure civile.</w:t>
      </w:r>
    </w:p>
    <w:p>
      <w:r>
        <w:t>Le grief est infondé.</w:t>
      </w:r>
    </w:p>
    <w:p>
      <w:r>
        <w:rPr>
          <w:b/>
        </w:rPr>
        <w:t>E. 5.1</w:t>
      </w:r>
    </w:p>
    <w:p>
      <w:r>
        <w:t>A suivre le recourant, qui se réfère à l' art. 318 al. 1 let . c ch. 2 CPC, toute une série de faits ayant une incidence sur le fond de la cause n'ont pas été établis. Il allègue ainsi que les faits utiles à la cause devaient être complétés par le premier juge, si bien que la cour cantonale devait lui retourner le dossier.</w:t>
      </w:r>
    </w:p>
    <w:p>
      <w:r>
        <w:rPr>
          <w:b/>
        </w:rPr>
        <w:t>E. 5.2</w:t>
      </w:r>
    </w:p>
    <w:p>
      <w:r>
        <w:t>La présentation de ce moyen, telle qu'elle est opérée par le recourant, lequel reprend les critiques qu'il a adressées en appel à l'encontre des chiffres 13 à 16 de la partie « en fait » du jugement de première instance, est de caractère appellatoire, de sorte que l'on peut douter sérieusement qu'il soit motivé suffisamment au regard de l' art. 42 al. 2 LTF .</w:t>
      </w:r>
    </w:p>
    <w:p>
      <w:r>
        <w:t>D'après l' art. 318 al. 1 let . c ch. 2 CPC, l'instance d'appel peut renvoyer la cause à la première instance singulièrement dans le cas où l'état de fait doit être complété sur des points essentiels. Un tel renvoi doit intervenir lorsque l'instruction à laquelle a procédé le premier juge est incomplète sur des points essentiels pour la question à résoudre ( ATF 138 III 374 consid. 4.3.2 in fine p. 377).</w:t>
      </w:r>
    </w:p>
    <w:p>
      <w:r>
        <w:t>Un tel renvoi au premier juge se justifie si ce dernier a omis certaines allégations, en a considéré à tort certaines comme non pertinentes ou encore s'il a déclaré erronément des allégations non contestées ou notoires, ce qui l'a amené à procéder à une administration incomplète des moyens de preuves (cf. MARTIN H. STERCHI, in Berne Kommentar, 2012, n° 10 ad art. 318 CPC ; REETZ/HILBER, in Kommentar zur Schweizerischen Zivilprozessordnung [ZPO], Sutter-Somm/Hasenböhler/Leuenberger (éd.), 2e éd. 2013, n° 35 ad art. 318 CPC ).</w:t>
      </w:r>
    </w:p>
    <w:p>
      <w:r>
        <w:t>Comme l'a retenu la cour cantonale, les faits retenus par le premier juge et que le recourant conteste expressément n'ont aucune influence sur le volet contractuel de l'action.</w:t>
      </w:r>
    </w:p>
    <w:p>
      <w:r>
        <w:t>La manière dont l'intimée a vérifié la valeur des titres nantis par le recourant en garantie des crédits accordés importe peu, puisque celui-ci a admis que la cotation de ces titres avait baissé de manière importante en moins de trois mois.</w:t>
      </w:r>
    </w:p>
    <w:p>
      <w:r>
        <w:t>Le point de savoir si le recourant a été informé de la résiliation des crédits par l'intimée le 3 décembre 2008 est sans intérêt, du moment qu'il a été établi que la dénonciation au remboursement a été effectuée ce jour-là par courrier banque restante, mode de communication avec la banque qu'il a accepté explicitement.</w:t>
      </w:r>
    </w:p>
    <w:p>
      <w:r>
        <w:t>Il est sans importance de connaître la cause du virement opéré sans réserve par le recourant en faveur de l'intimée le 18 décembre 2008, dès l'instant où le montant de ce virement a été porté par l'intimée en déduction de la somme qui lui restait due par le recourant.</w:t>
      </w:r>
    </w:p>
    <w:p>
      <w:r>
        <w:t>Enfin, la liste exacte des documents que la banque a transmis électroniquement au recourant le 30 décembre 2008 n'exerce aucune influence sur la querelle, étant donné que la résiliation immédiate des crédits pouvait intervenir en tout temps selon les conditions générales de la banque et que la signification de la résiliation des crédits a été opérée le 3 décembre 2008 au moyen d'un courrier banque restante, procédé admis par le recourant.</w:t>
      </w:r>
    </w:p>
    <w:p>
      <w:r>
        <w:t>Il suit de là que tous les faits dont se prévaut le recourant à l'appui de son moyen n'exercent aucune incidence sur le volet contractuel de l'action. L'instruction du premier juge était donc complète sur les points essentiels pour la résolution de cette partie distincte du litige.</w:t>
      </w:r>
    </w:p>
    <w:p>
      <w:r>
        <w:t>Aucune violation de l' art. 318 al. 1 let . c ch. 2 CPC n'entre en ligne de compte.</w:t>
      </w:r>
    </w:p>
    <w:p>
      <w:r>
        <w:rPr>
          <w:b/>
        </w:rPr>
        <w:t>E. 6</w:t>
      </w:r>
    </w:p>
    <w:p>
      <w:r>
        <w:t>Le recourant invoque la violation arbitraire de l' art. 318 al. 2 let . c CPC. Cette disposition n'existe pas. Si le recourant entendait faire allusion à l' art. 318 al. 1 let . c CPC, le grief de violation de l'interdiction de l'arbitraire se confond avec celui de la violation du droit fédéral qui vient d'être traité ci-dessus.</w:t>
      </w:r>
    </w:p>
    <w:p>
      <w:r>
        <w:t>Le grief n'a aucune consistance.</w:t>
      </w:r>
    </w:p>
    <w:p>
      <w:r>
        <w:rPr>
          <w:b/>
        </w:rPr>
        <w:t>E. 7</w:t>
      </w:r>
    </w:p>
    <w:p>
      <w:r>
        <w:t>Le recourant prétend en dernier lieu que la cour cantonale a versé dans le formalisme excessif.</w:t>
      </w:r>
    </w:p>
    <w:p>
      <w:r>
        <w:t>Dénuée de toute motivation, la critique, qui n'est d'ailleurs qu'une simple reprise du moyen examiné au considérant 3 supra, est irrecevable ( art. 106 al. 2 LTF ).</w:t>
      </w:r>
    </w:p>
    <w:p>
      <w:r>
        <w:rPr>
          <w:b/>
        </w:rPr>
        <w:t>E. 8</w:t>
      </w:r>
    </w:p>
    <w:p>
      <w:r>
        <w:t>Il résulte des considérations qui précèdent que le recours en matière civile doit être rejeté dans la mesure où il est recevable, le recours constitutionnel, comme on l'a vu, étant irrecevable.</w:t>
      </w:r>
    </w:p>
    <w:p>
      <w:r>
        <w:t>Le recourant, qui succombe, supportera l'émolument judiciaire ( art. 66 al. 1 LTF ), qui sera prélevé sur l'avance de frais qu'il a effectuée. Il sera également mis à la charge du recourant une indemnité à payer à l'intimée à titre de dépens ( art. 68 al. 1 et 2 LTF ), laquelle sera versée à celle-ci au moyen des sûretés qu'il a déposées à cette fin le 8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